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CF89B5B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B7299D"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6FAA76CA" w14:textId="49EB2FAF" w:rsidR="00F91EC4" w:rsidRPr="00C9072D" w:rsidRDefault="006A1001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</w:pPr>
      <w:r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Bruhin</w:t>
      </w:r>
    </w:p>
    <w:p w14:paraId="3422AD47" w14:textId="77777777" w:rsidR="00566A84" w:rsidRPr="00B7299D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2"/>
        <w:gridCol w:w="1090"/>
        <w:gridCol w:w="4013"/>
        <w:gridCol w:w="2231"/>
      </w:tblGrid>
      <w:tr w:rsidR="00566A84" w:rsidRPr="00B7299D" w14:paraId="40B4CECF" w14:textId="77777777" w:rsidTr="00B7299D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B7299D">
        <w:tc>
          <w:tcPr>
            <w:tcW w:w="1682" w:type="dxa"/>
          </w:tcPr>
          <w:p w14:paraId="736EBC74" w14:textId="398AD903" w:rsidR="00566A84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2</w:t>
            </w:r>
            <w:r w:rsidR="002E029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8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7A40A580" w14:textId="58E7395D" w:rsidR="00566A84" w:rsidRPr="00B7299D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4013" w:type="dxa"/>
          </w:tcPr>
          <w:p w14:paraId="1D1A06FA" w14:textId="680E0373" w:rsidR="00566A84" w:rsidRPr="00B7299D" w:rsidRDefault="002E0293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231" w:type="dxa"/>
          </w:tcPr>
          <w:p w14:paraId="0A8A78D2" w14:textId="5B738727" w:rsidR="00566A84" w:rsidRPr="002E0293" w:rsidRDefault="00FA1B4A" w:rsidP="00566A84">
            <w:pPr>
              <w:jc w:val="center"/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Bruhin</w:t>
            </w:r>
          </w:p>
        </w:tc>
      </w:tr>
      <w:tr w:rsidR="00B7299D" w:rsidRPr="00B7299D" w14:paraId="2ACF410C" w14:textId="77777777" w:rsidTr="00A76653">
        <w:tc>
          <w:tcPr>
            <w:tcW w:w="9016" w:type="dxa"/>
            <w:gridSpan w:val="4"/>
          </w:tcPr>
          <w:p w14:paraId="677C68D9" w14:textId="56B8EC4A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color w:val="EAF1DD" w:themeColor="accent3" w:themeTint="33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color w:val="9BBB59" w:themeColor="accent3"/>
                <w:sz w:val="24"/>
                <w:szCs w:val="24"/>
                <w:lang w:val="de-CH"/>
              </w:rPr>
              <w:t>…</w:t>
            </w:r>
          </w:p>
        </w:tc>
      </w:tr>
      <w:tr w:rsidR="00B7299D" w:rsidRPr="00B7299D" w14:paraId="37DF31AF" w14:textId="77777777" w:rsidTr="00B7299D">
        <w:tc>
          <w:tcPr>
            <w:tcW w:w="1682" w:type="dxa"/>
          </w:tcPr>
          <w:p w14:paraId="1D014E40" w14:textId="63A3F071" w:rsidR="00B7299D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9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5623A78B" w14:textId="077AD014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</w:t>
            </w:r>
            <w:r w:rsidR="00A12A8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</w:t>
            </w:r>
          </w:p>
        </w:tc>
        <w:tc>
          <w:tcPr>
            <w:tcW w:w="4013" w:type="dxa"/>
          </w:tcPr>
          <w:p w14:paraId="30DF657A" w14:textId="73C2C37F" w:rsidR="00B7299D" w:rsidRPr="00B7299D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544B4F8" w14:textId="79FA5247" w:rsidR="00B7299D" w:rsidRPr="00A12A87" w:rsidRDefault="00FA1B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ruhin</w:t>
            </w:r>
          </w:p>
        </w:tc>
      </w:tr>
      <w:tr w:rsidR="00DD6106" w:rsidRPr="00B7299D" w14:paraId="4C0855A8" w14:textId="77777777" w:rsidTr="00DD6106">
        <w:tc>
          <w:tcPr>
            <w:tcW w:w="9016" w:type="dxa"/>
            <w:gridSpan w:val="4"/>
          </w:tcPr>
          <w:p w14:paraId="560BEADF" w14:textId="77777777" w:rsidR="00DD6106" w:rsidRDefault="00DD61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DD6106" w:rsidRPr="00B7299D" w14:paraId="52E641C7" w14:textId="77777777" w:rsidTr="00B7299D">
        <w:tc>
          <w:tcPr>
            <w:tcW w:w="1682" w:type="dxa"/>
          </w:tcPr>
          <w:p w14:paraId="3A3B7C80" w14:textId="3D1D38A2" w:rsidR="00DD6106" w:rsidRDefault="00061410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8.09.2021</w:t>
            </w:r>
          </w:p>
        </w:tc>
        <w:tc>
          <w:tcPr>
            <w:tcW w:w="1090" w:type="dxa"/>
          </w:tcPr>
          <w:p w14:paraId="17240BA6" w14:textId="20FEA23F" w:rsidR="00DD6106" w:rsidRDefault="004D39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</w:t>
            </w:r>
            <w:r w:rsidR="00F61EDA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4013" w:type="dxa"/>
          </w:tcPr>
          <w:p w14:paraId="5CDFAE47" w14:textId="36736E18" w:rsidR="00DD6106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C2DC4DE" w14:textId="575DF946" w:rsidR="00DD6106" w:rsidRPr="00A12A87" w:rsidRDefault="00FA1B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ruhin</w:t>
            </w:r>
          </w:p>
        </w:tc>
      </w:tr>
      <w:tr w:rsidR="004E704A" w:rsidRPr="00B7299D" w14:paraId="663B04F6" w14:textId="77777777" w:rsidTr="004E704A">
        <w:tc>
          <w:tcPr>
            <w:tcW w:w="9016" w:type="dxa"/>
            <w:gridSpan w:val="4"/>
          </w:tcPr>
          <w:p w14:paraId="593F2353" w14:textId="77777777" w:rsidR="004E704A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4E704A" w:rsidRPr="00B7299D" w14:paraId="25DD47DA" w14:textId="77777777" w:rsidTr="00B7299D">
        <w:tc>
          <w:tcPr>
            <w:tcW w:w="1682" w:type="dxa"/>
          </w:tcPr>
          <w:p w14:paraId="1CC6E908" w14:textId="3ADC6A0B" w:rsidR="004E704A" w:rsidRDefault="004E704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5.09.2021</w:t>
            </w:r>
          </w:p>
        </w:tc>
        <w:tc>
          <w:tcPr>
            <w:tcW w:w="1090" w:type="dxa"/>
          </w:tcPr>
          <w:p w14:paraId="15E6AA2E" w14:textId="2E833365" w:rsidR="004E704A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</w:t>
            </w:r>
            <w:r w:rsidR="00BE402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4</w:t>
            </w:r>
          </w:p>
        </w:tc>
        <w:tc>
          <w:tcPr>
            <w:tcW w:w="4013" w:type="dxa"/>
          </w:tcPr>
          <w:p w14:paraId="4D1B6B1F" w14:textId="6816D8C3" w:rsidR="004E704A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2FE957E2" w14:textId="3AE3B610" w:rsidR="004E704A" w:rsidRDefault="00FA1B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ruhin</w:t>
            </w:r>
          </w:p>
        </w:tc>
      </w:tr>
      <w:tr w:rsidR="00E4544F" w:rsidRPr="00B7299D" w14:paraId="72315067" w14:textId="77777777" w:rsidTr="00B7299D">
        <w:tc>
          <w:tcPr>
            <w:tcW w:w="1682" w:type="dxa"/>
          </w:tcPr>
          <w:p w14:paraId="6C792BB3" w14:textId="77777777" w:rsidR="00E4544F" w:rsidRDefault="00E4544F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  <w:tc>
          <w:tcPr>
            <w:tcW w:w="1090" w:type="dxa"/>
          </w:tcPr>
          <w:p w14:paraId="7F8E6F3B" w14:textId="77777777" w:rsidR="00E4544F" w:rsidRDefault="00E4544F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  <w:tc>
          <w:tcPr>
            <w:tcW w:w="4013" w:type="dxa"/>
          </w:tcPr>
          <w:p w14:paraId="164E185B" w14:textId="77777777" w:rsidR="00E4544F" w:rsidRDefault="00E4544F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  <w:tc>
          <w:tcPr>
            <w:tcW w:w="2231" w:type="dxa"/>
          </w:tcPr>
          <w:p w14:paraId="4D092084" w14:textId="77777777" w:rsidR="00E4544F" w:rsidRDefault="00E4544F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E4544F" w:rsidRPr="00B7299D" w14:paraId="29B16A6D" w14:textId="77777777" w:rsidTr="00B7299D">
        <w:tc>
          <w:tcPr>
            <w:tcW w:w="1682" w:type="dxa"/>
          </w:tcPr>
          <w:p w14:paraId="2D7238E6" w14:textId="0B3AE904" w:rsidR="00E4544F" w:rsidRDefault="00E4544F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2.09.2021</w:t>
            </w:r>
          </w:p>
        </w:tc>
        <w:tc>
          <w:tcPr>
            <w:tcW w:w="1090" w:type="dxa"/>
          </w:tcPr>
          <w:p w14:paraId="11FD9A90" w14:textId="216C711E" w:rsidR="00E4544F" w:rsidRDefault="00E4544F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4013" w:type="dxa"/>
          </w:tcPr>
          <w:p w14:paraId="491F32F8" w14:textId="69EA3AF4" w:rsidR="00E4544F" w:rsidRDefault="00CA3EF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</w:t>
            </w:r>
            <w:r w:rsidR="0017483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inale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 xml:space="preserve"> Version</w:t>
            </w:r>
          </w:p>
        </w:tc>
        <w:tc>
          <w:tcPr>
            <w:tcW w:w="2231" w:type="dxa"/>
          </w:tcPr>
          <w:p w14:paraId="4CF337D3" w14:textId="46CB81E3" w:rsidR="00E4544F" w:rsidRDefault="00FA1B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Bruhin</w:t>
            </w: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43806D66" w14:textId="77777777" w:rsidR="00B75387" w:rsidRDefault="00B75387" w:rsidP="00B7538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de-CH"/>
        </w:rPr>
      </w:pPr>
      <w:r>
        <w:rPr>
          <w:rFonts w:ascii="CIDFont+F2" w:hAnsi="CIDFont+F2" w:cs="CIDFont+F2"/>
          <w:lang w:val="de-CH"/>
        </w:rPr>
        <w:t>Ich programmiere eine Art Mini-Game, wo ich eine, vom Programm zufällig generierte Zahl erraten</w:t>
      </w:r>
    </w:p>
    <w:p w14:paraId="30F1B287" w14:textId="77777777" w:rsidR="00B75387" w:rsidRDefault="00B75387" w:rsidP="00B7538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de-CH"/>
        </w:rPr>
      </w:pPr>
      <w:r>
        <w:rPr>
          <w:rFonts w:ascii="CIDFont+F2" w:hAnsi="CIDFont+F2" w:cs="CIDFont+F2"/>
          <w:lang w:val="de-CH"/>
        </w:rPr>
        <w:t>muss, je nachdem ob die Zahl, die ich eingebe, höher oder tiefer ist als die generierte Zahl, gibt es</w:t>
      </w:r>
    </w:p>
    <w:p w14:paraId="489433FF" w14:textId="435AC207" w:rsidR="00F77A4C" w:rsidRPr="00C9072D" w:rsidRDefault="00B75387" w:rsidP="000D57C2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CIDFont+F2" w:hAnsi="CIDFont+F2" w:cs="CIDFont+F2"/>
          <w:lang w:val="de-CH"/>
        </w:rPr>
        <w:t>mir einen Tipp und zählt die Anzahl versuche, die ich gebraucht habe, um die Zahl zu erraten.</w:t>
      </w:r>
    </w:p>
    <w:p w14:paraId="23758ED4" w14:textId="0D8C84C6" w:rsidR="00F91EC4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62CE47B7" w14:textId="4B10DECC" w:rsidR="00593B38" w:rsidRPr="00593B38" w:rsidRDefault="00593B38" w:rsidP="00593B38">
      <w:pPr>
        <w:jc w:val="both"/>
        <w:rPr>
          <w:color w:val="000000" w:themeColor="text1"/>
          <w:sz w:val="20"/>
          <w:szCs w:val="20"/>
          <w:lang w:val="de-CH"/>
        </w:rPr>
      </w:pPr>
      <w:r>
        <w:rPr>
          <w:color w:val="000000" w:themeColor="text1"/>
          <w:lang w:val="de-CH"/>
        </w:rPr>
        <w:t>Zufalls Zahlengenerator -</w:t>
      </w:r>
      <w:r>
        <w:rPr>
          <w:color w:val="000000" w:themeColor="text1"/>
          <w:sz w:val="20"/>
          <w:szCs w:val="20"/>
          <w:lang w:val="de-CH"/>
        </w:rPr>
        <w:t xml:space="preserve">&gt; </w:t>
      </w:r>
      <w:r w:rsidRPr="00593B38">
        <w:rPr>
          <w:color w:val="000000" w:themeColor="text1"/>
          <w:sz w:val="20"/>
          <w:szCs w:val="20"/>
          <w:lang w:val="de-CH"/>
        </w:rPr>
        <w:t>https://www.youtube.com/watch?v=WaahZHarqtw</w:t>
      </w:r>
    </w:p>
    <w:p w14:paraId="53E0756F" w14:textId="21256F3D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108"/>
        <w:gridCol w:w="1700"/>
        <w:gridCol w:w="5182"/>
      </w:tblGrid>
      <w:tr w:rsidR="00F91EC4" w:rsidRPr="00B7299D" w14:paraId="718D81AC" w14:textId="77777777" w:rsidTr="009F15A1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F61EDA" w14:paraId="13EED6EA" w14:textId="77777777" w:rsidTr="009F15A1">
        <w:tc>
          <w:tcPr>
            <w:tcW w:w="1026" w:type="dxa"/>
          </w:tcPr>
          <w:p w14:paraId="696C8888" w14:textId="3E248F27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08" w:type="dxa"/>
          </w:tcPr>
          <w:p w14:paraId="03BEB036" w14:textId="4D1B3FAC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57AC32F" w14:textId="54E1A7BA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19ECB6D" w14:textId="28E396FF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er Computer speichert eine Zufallszahl zwischen 1 bis 100 als Geheimzahl.</w:t>
            </w:r>
          </w:p>
        </w:tc>
      </w:tr>
      <w:tr w:rsidR="00F91EC4" w:rsidRPr="00F61EDA" w14:paraId="3CD8DDFA" w14:textId="77777777" w:rsidTr="009F15A1">
        <w:tc>
          <w:tcPr>
            <w:tcW w:w="1026" w:type="dxa"/>
          </w:tcPr>
          <w:p w14:paraId="7B5AE211" w14:textId="1B948ED5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08" w:type="dxa"/>
          </w:tcPr>
          <w:p w14:paraId="689FA0AE" w14:textId="63C844A0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EE432D0" w14:textId="56441FF4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237E3C37" w14:textId="05062EF7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er Benutzer kann Zahlen raten.</w:t>
            </w:r>
          </w:p>
        </w:tc>
      </w:tr>
      <w:tr w:rsidR="00F91EC4" w:rsidRPr="00F61EDA" w14:paraId="27D7F536" w14:textId="77777777" w:rsidTr="009F15A1">
        <w:tc>
          <w:tcPr>
            <w:tcW w:w="1026" w:type="dxa"/>
          </w:tcPr>
          <w:p w14:paraId="1508B3B8" w14:textId="2D3835A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08" w:type="dxa"/>
          </w:tcPr>
          <w:p w14:paraId="09E35BB6" w14:textId="46E2A9E1" w:rsidR="00F91EC4" w:rsidRPr="00B7299D" w:rsidRDefault="00314EA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7241FBA1" w14:textId="514A7482" w:rsidR="00F91EC4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685F3743" w14:textId="64FCDC35" w:rsidR="00F91EC4" w:rsidRPr="00B7299D" w:rsidRDefault="009F15A1" w:rsidP="009F15A1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Für jede der geratenen Zahlen gibt der Computer             einen Hinweis aus.</w:t>
            </w:r>
          </w:p>
        </w:tc>
      </w:tr>
      <w:tr w:rsidR="009F15A1" w:rsidRPr="00F61EDA" w14:paraId="7C67E73E" w14:textId="77777777" w:rsidTr="009F15A1">
        <w:tc>
          <w:tcPr>
            <w:tcW w:w="1026" w:type="dxa"/>
          </w:tcPr>
          <w:p w14:paraId="71CB89F7" w14:textId="39B91CB0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108" w:type="dxa"/>
          </w:tcPr>
          <w:p w14:paraId="2878B035" w14:textId="32BC1AD5" w:rsidR="009F15A1" w:rsidRPr="00B7299D" w:rsidRDefault="00314EA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390CB540" w14:textId="19B07C60" w:rsidR="009F15A1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3792237B" w14:textId="1BE3A00B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ratene Zahl ist niedriger als die Geheimzahl.</w:t>
            </w:r>
          </w:p>
        </w:tc>
      </w:tr>
      <w:tr w:rsidR="009F15A1" w:rsidRPr="00F61EDA" w14:paraId="68576AE3" w14:textId="77777777" w:rsidTr="009F15A1">
        <w:tc>
          <w:tcPr>
            <w:tcW w:w="1026" w:type="dxa"/>
          </w:tcPr>
          <w:p w14:paraId="018F9E86" w14:textId="27B66001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108" w:type="dxa"/>
          </w:tcPr>
          <w:p w14:paraId="7DC12CCE" w14:textId="0686A799" w:rsidR="009F15A1" w:rsidRPr="00B7299D" w:rsidRDefault="00361E2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76E0C887" w14:textId="22A028CC" w:rsidR="009F15A1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2879EBCA" w14:textId="6956059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ratene Zahl ist grösser als die Geheimzahl.</w:t>
            </w:r>
          </w:p>
        </w:tc>
      </w:tr>
      <w:tr w:rsidR="009F15A1" w:rsidRPr="009F15A1" w14:paraId="6423B3F6" w14:textId="77777777" w:rsidTr="009F15A1">
        <w:tc>
          <w:tcPr>
            <w:tcW w:w="1026" w:type="dxa"/>
          </w:tcPr>
          <w:p w14:paraId="7202B34D" w14:textId="2CE4671B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108" w:type="dxa"/>
          </w:tcPr>
          <w:p w14:paraId="6CA59050" w14:textId="57822D6C" w:rsidR="009F15A1" w:rsidRPr="00B7299D" w:rsidRDefault="00361E2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269E2E8C" w14:textId="79828FB7" w:rsidR="009F15A1" w:rsidRPr="00B7299D" w:rsidRDefault="00F4752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D6C707A" w14:textId="3AD2C0F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heimzahl wurde erraten.</w:t>
            </w:r>
          </w:p>
        </w:tc>
      </w:tr>
      <w:tr w:rsidR="00F91EC4" w:rsidRPr="00F61EDA" w14:paraId="34F071E9" w14:textId="77777777" w:rsidTr="009F15A1">
        <w:tc>
          <w:tcPr>
            <w:tcW w:w="1026" w:type="dxa"/>
          </w:tcPr>
          <w:p w14:paraId="4CD03115" w14:textId="607025C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08" w:type="dxa"/>
          </w:tcPr>
          <w:p w14:paraId="69F7E125" w14:textId="69AE4F22" w:rsidR="00F91EC4" w:rsidRPr="00B7299D" w:rsidRDefault="00C16F3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65854592" w14:textId="498A757B" w:rsidR="00F91EC4" w:rsidRPr="00B7299D" w:rsidRDefault="004F641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44CAD8EA" w14:textId="0DC6352F" w:rsidR="00F91EC4" w:rsidRPr="0001256E" w:rsidRDefault="0001256E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</w:tr>
      <w:tr w:rsidR="00F91EC4" w:rsidRPr="00F61EDA" w14:paraId="6541FED6" w14:textId="77777777" w:rsidTr="009F15A1">
        <w:tc>
          <w:tcPr>
            <w:tcW w:w="1026" w:type="dxa"/>
          </w:tcPr>
          <w:p w14:paraId="094A3BF8" w14:textId="4967489F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08" w:type="dxa"/>
          </w:tcPr>
          <w:p w14:paraId="7FEB485F" w14:textId="40B4A083" w:rsidR="00F91EC4" w:rsidRPr="00B7299D" w:rsidRDefault="0023229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004455F5" w14:textId="784835FC" w:rsidR="00F91EC4" w:rsidRPr="00B7299D" w:rsidRDefault="00BB2FE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77B3CD2B" w14:textId="3847A696" w:rsidR="000D57C2" w:rsidRPr="0001256E" w:rsidRDefault="001F2536" w:rsidP="000D57C2">
            <w:pPr>
              <w:autoSpaceDE w:val="0"/>
              <w:autoSpaceDN w:val="0"/>
              <w:adjustRightInd w:val="0"/>
              <w:rPr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Das Programm soll mit Fehleingaben umgehen</w:t>
            </w:r>
            <w:r w:rsidR="000D57C2">
              <w:rPr>
                <w:rFonts w:ascii="CIDFont+F2" w:hAnsi="CIDFont+F2" w:cs="CIDFont+F2"/>
                <w:lang w:val="de-CH"/>
              </w:rPr>
              <w:t>.</w:t>
            </w:r>
          </w:p>
          <w:p w14:paraId="58A24BC7" w14:textId="41D30F4F" w:rsidR="00F91EC4" w:rsidRPr="0001256E" w:rsidRDefault="00F91EC4" w:rsidP="001F25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</w:p>
        </w:tc>
      </w:tr>
    </w:tbl>
    <w:p w14:paraId="715B6B93" w14:textId="77777777" w:rsidR="004E7C1C" w:rsidRPr="00B7299D" w:rsidRDefault="004E7C1C" w:rsidP="00F91EC4">
      <w:pPr>
        <w:rPr>
          <w:rFonts w:ascii="Latin Modern Roman 9" w:hAnsi="Latin Modern Roman 9"/>
          <w:lang w:val="de-CH"/>
        </w:rPr>
      </w:pPr>
    </w:p>
    <w:p w14:paraId="39E2D564" w14:textId="4BF00BA8" w:rsidR="004E7C1C" w:rsidRPr="00B7299D" w:rsidRDefault="00B7299D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>1.4</w:t>
      </w:r>
      <w:r w:rsidR="004E7C1C" w:rsidRPr="00B7299D">
        <w:rPr>
          <w:rFonts w:ascii="Latin Modern Roman 9" w:hAnsi="Latin Modern Roman 9"/>
        </w:rPr>
        <w:t xml:space="preserve"> Diagramme</w:t>
      </w:r>
      <w:r w:rsidR="00483D42" w:rsidRPr="00B7299D">
        <w:rPr>
          <w:rFonts w:ascii="Latin Modern Roman 9" w:hAnsi="Latin Modern Roman 9"/>
        </w:rPr>
        <w:t xml:space="preserve"> </w:t>
      </w:r>
    </w:p>
    <w:p w14:paraId="278BA3EE" w14:textId="21E37BCF" w:rsidR="00B7299D" w:rsidRDefault="00B7299D">
      <w:pPr>
        <w:rPr>
          <w:rFonts w:ascii="Latin Modern Roman 9" w:hAnsi="Latin Modern Roman 9"/>
          <w:lang w:val="de-CH"/>
        </w:rPr>
      </w:pPr>
      <w:r w:rsidRPr="00C0195B">
        <w:rPr>
          <w:rFonts w:ascii="Latin Modern Roman 9" w:hAnsi="Latin Modern Roman 9"/>
          <w:lang w:val="de-CH"/>
        </w:rPr>
        <w:br w:type="page"/>
      </w:r>
    </w:p>
    <w:p w14:paraId="18425CF8" w14:textId="52FBF8FB" w:rsidR="00B7299D" w:rsidRPr="00B7299D" w:rsidRDefault="00B7299D" w:rsidP="00B7299D">
      <w:pPr>
        <w:pStyle w:val="berschrift2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1.</w:t>
      </w:r>
      <w:r>
        <w:rPr>
          <w:rFonts w:ascii="Latin Modern Roman 9" w:hAnsi="Latin Modern Roman 9"/>
        </w:rPr>
        <w:t>5</w:t>
      </w:r>
      <w:r w:rsidRPr="00B7299D">
        <w:rPr>
          <w:rFonts w:ascii="Latin Modern Roman 9" w:hAnsi="Latin Modern Roman 9"/>
        </w:rPr>
        <w:t xml:space="preserve"> </w:t>
      </w:r>
      <w:r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p w14:paraId="78800761" w14:textId="6ED397FE" w:rsidR="00B7299D" w:rsidRPr="00B7299D" w:rsidRDefault="00B7299D" w:rsidP="00B7299D">
      <w:pPr>
        <w:rPr>
          <w:rFonts w:ascii="Latin Modern Roman 9" w:hAnsi="Latin Modern Roman 9"/>
          <w:color w:val="9BBB59" w:themeColor="accent3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B7299D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B7299D" w:rsidRPr="00B7299D" w14:paraId="7EA575FC" w14:textId="77777777" w:rsidTr="00FD7ADD">
        <w:tc>
          <w:tcPr>
            <w:tcW w:w="1129" w:type="dxa"/>
          </w:tcPr>
          <w:p w14:paraId="4B25F889" w14:textId="3FE9A3A5" w:rsidR="00B7299D" w:rsidRPr="00F648D4" w:rsidRDefault="00F648D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</w:p>
        </w:tc>
        <w:tc>
          <w:tcPr>
            <w:tcW w:w="2646" w:type="dxa"/>
          </w:tcPr>
          <w:p w14:paraId="7388E943" w14:textId="079AA3E4" w:rsidR="009F1792" w:rsidRDefault="009F1792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Computer gestartet. Visual Studio geöffnet, Programm läuft,</w:t>
            </w:r>
          </w:p>
          <w:p w14:paraId="0ABC7D6F" w14:textId="0F05FB5D" w:rsidR="00B7299D" w:rsidRPr="00B7299D" w:rsidRDefault="00F648D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F648D4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</w:t>
            </w:r>
          </w:p>
        </w:tc>
        <w:tc>
          <w:tcPr>
            <w:tcW w:w="2646" w:type="dxa"/>
          </w:tcPr>
          <w:p w14:paraId="7C24C0BF" w14:textId="1A4B5087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Keine Eingabe erforderlich</w:t>
            </w:r>
          </w:p>
        </w:tc>
        <w:tc>
          <w:tcPr>
            <w:tcW w:w="2646" w:type="dxa"/>
          </w:tcPr>
          <w:p w14:paraId="29034CC9" w14:textId="0D513DCA" w:rsidR="00B7299D" w:rsidRPr="00210CEE" w:rsidRDefault="00210CEE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ufallszahl gespeichert</w:t>
            </w:r>
          </w:p>
        </w:tc>
      </w:tr>
      <w:tr w:rsidR="00B7299D" w:rsidRPr="00260DA5" w14:paraId="418547A1" w14:textId="77777777" w:rsidTr="00FD7ADD">
        <w:tc>
          <w:tcPr>
            <w:tcW w:w="1129" w:type="dxa"/>
          </w:tcPr>
          <w:p w14:paraId="2CAC42E1" w14:textId="28E5D28F" w:rsidR="00B7299D" w:rsidRPr="00F648D4" w:rsidRDefault="00260DA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646" w:type="dxa"/>
          </w:tcPr>
          <w:p w14:paraId="678E6ECE" w14:textId="3C202222" w:rsidR="00B7299D" w:rsidRPr="00B7299D" w:rsidRDefault="00260DA5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 und der 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ut</w:t>
            </w: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er wird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zu gefordert eine Zahl einzugeben</w:t>
            </w:r>
          </w:p>
        </w:tc>
        <w:tc>
          <w:tcPr>
            <w:tcW w:w="2646" w:type="dxa"/>
          </w:tcPr>
          <w:p w14:paraId="1BDF243B" w14:textId="77777777" w:rsidR="00B7299D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Eine Zahl von 1-100</w:t>
            </w:r>
          </w:p>
          <w:p w14:paraId="5E3DB019" w14:textId="1EEF6FC9" w:rsidR="00177FD6" w:rsidRPr="00B7299D" w:rsidRDefault="00177FD6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177FD6">
              <w:rPr>
                <w:rFonts w:ascii="Latin Modern Roman 9" w:hAnsi="Latin Modern Roman 9"/>
                <w:color w:val="000000" w:themeColor="text1"/>
                <w:lang w:val="de-CH"/>
              </w:rPr>
              <w:t>Z.B. 8</w:t>
            </w:r>
          </w:p>
        </w:tc>
        <w:tc>
          <w:tcPr>
            <w:tcW w:w="2646" w:type="dxa"/>
          </w:tcPr>
          <w:p w14:paraId="7F99920F" w14:textId="2564CC28" w:rsidR="00B7299D" w:rsidRPr="00B7299D" w:rsidRDefault="00210CEE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10CEE">
              <w:rPr>
                <w:rFonts w:ascii="Latin Modern Roman 9" w:hAnsi="Latin Modern Roman 9"/>
                <w:color w:val="000000" w:themeColor="text1"/>
                <w:lang w:val="de-CH"/>
              </w:rPr>
              <w:t>Zahl erhaltet</w:t>
            </w:r>
          </w:p>
        </w:tc>
      </w:tr>
      <w:tr w:rsidR="00B7299D" w:rsidRPr="00F61EDA" w14:paraId="3B90BA23" w14:textId="77777777" w:rsidTr="00FD7ADD">
        <w:tc>
          <w:tcPr>
            <w:tcW w:w="1129" w:type="dxa"/>
          </w:tcPr>
          <w:p w14:paraId="3119C0D5" w14:textId="3C72D885" w:rsidR="00B7299D" w:rsidRPr="00B7299D" w:rsidRDefault="00260DA5" w:rsidP="00FD7AD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646" w:type="dxa"/>
          </w:tcPr>
          <w:p w14:paraId="440780F2" w14:textId="4E35C5BE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kleiner als die </w:t>
            </w:r>
            <w:r w:rsidR="008A7156">
              <w:rPr>
                <w:rFonts w:ascii="Latin Modern Roman 9" w:hAnsi="Latin Modern Roman 9"/>
                <w:color w:val="000000" w:themeColor="text1"/>
                <w:lang w:val="de-CH"/>
              </w:rPr>
              <w:t>Zufallszahl ist.</w:t>
            </w:r>
          </w:p>
        </w:tc>
        <w:tc>
          <w:tcPr>
            <w:tcW w:w="2646" w:type="dxa"/>
          </w:tcPr>
          <w:p w14:paraId="6EEAAE62" w14:textId="2CBF309F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Zahl die kleiner als die Zufallszahl</w:t>
            </w:r>
          </w:p>
        </w:tc>
        <w:tc>
          <w:tcPr>
            <w:tcW w:w="2646" w:type="dxa"/>
          </w:tcPr>
          <w:p w14:paraId="3C30EA13" w14:textId="26CFA6C7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kleiner als die Zufallszahl</w:t>
            </w:r>
          </w:p>
        </w:tc>
      </w:tr>
      <w:tr w:rsidR="008F6584" w:rsidRPr="00F61EDA" w14:paraId="573F2D6F" w14:textId="77777777" w:rsidTr="00FD7ADD">
        <w:tc>
          <w:tcPr>
            <w:tcW w:w="1129" w:type="dxa"/>
          </w:tcPr>
          <w:p w14:paraId="3FA344EC" w14:textId="0F26842A" w:rsidR="008F6584" w:rsidRPr="00260DA5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646" w:type="dxa"/>
          </w:tcPr>
          <w:p w14:paraId="7597DFBB" w14:textId="37C6D208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ine Zahl wurde vom Nutzer eingeben welche grösser als die Zufallszahl ist.</w:t>
            </w:r>
          </w:p>
        </w:tc>
        <w:tc>
          <w:tcPr>
            <w:tcW w:w="2646" w:type="dxa"/>
          </w:tcPr>
          <w:p w14:paraId="5E6F0C82" w14:textId="79581760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ahl die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grösse</w:t>
            </w: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r als die Zufallszahl</w:t>
            </w:r>
          </w:p>
        </w:tc>
        <w:tc>
          <w:tcPr>
            <w:tcW w:w="2646" w:type="dxa"/>
          </w:tcPr>
          <w:p w14:paraId="653FAF91" w14:textId="7DCE4094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grösser als die Zufallszahl</w:t>
            </w:r>
          </w:p>
        </w:tc>
      </w:tr>
      <w:tr w:rsidR="008F6584" w:rsidRPr="00260DA5" w14:paraId="6FDB1182" w14:textId="77777777" w:rsidTr="00FD7ADD">
        <w:tc>
          <w:tcPr>
            <w:tcW w:w="1129" w:type="dxa"/>
          </w:tcPr>
          <w:p w14:paraId="351FEE1C" w14:textId="246F2D37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646" w:type="dxa"/>
          </w:tcPr>
          <w:p w14:paraId="24FE8370" w14:textId="7C109761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der Zufallszahl </w:t>
            </w:r>
          </w:p>
        </w:tc>
        <w:tc>
          <w:tcPr>
            <w:tcW w:w="2646" w:type="dxa"/>
          </w:tcPr>
          <w:p w14:paraId="53051C4E" w14:textId="5A284D3F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 wird eingegeben die der Zufallszahl entspricht</w:t>
            </w:r>
          </w:p>
        </w:tc>
        <w:tc>
          <w:tcPr>
            <w:tcW w:w="2646" w:type="dxa"/>
          </w:tcPr>
          <w:p w14:paraId="061BB428" w14:textId="081D4FC7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Richtig </w:t>
            </w:r>
          </w:p>
        </w:tc>
      </w:tr>
      <w:tr w:rsidR="008F6584" w:rsidRPr="00F61EDA" w14:paraId="2C93919E" w14:textId="77777777" w:rsidTr="00FD7ADD">
        <w:tc>
          <w:tcPr>
            <w:tcW w:w="1129" w:type="dxa"/>
          </w:tcPr>
          <w:p w14:paraId="311247D6" w14:textId="70188606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646" w:type="dxa"/>
          </w:tcPr>
          <w:p w14:paraId="255AA3C7" w14:textId="7D25B55A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 wurde erraten</w:t>
            </w:r>
          </w:p>
        </w:tc>
        <w:tc>
          <w:tcPr>
            <w:tcW w:w="2646" w:type="dxa"/>
          </w:tcPr>
          <w:p w14:paraId="2149C444" w14:textId="04DF26BB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</w:t>
            </w:r>
          </w:p>
        </w:tc>
        <w:tc>
          <w:tcPr>
            <w:tcW w:w="2646" w:type="dxa"/>
          </w:tcPr>
          <w:p w14:paraId="25FB164F" w14:textId="638D01EA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Antwort ist richtig und du hast X versuche gebraucht.</w:t>
            </w:r>
          </w:p>
        </w:tc>
      </w:tr>
      <w:tr w:rsidR="00E904BB" w:rsidRPr="00F61EDA" w14:paraId="4ADC30BB" w14:textId="77777777" w:rsidTr="00FD7ADD">
        <w:tc>
          <w:tcPr>
            <w:tcW w:w="1129" w:type="dxa"/>
          </w:tcPr>
          <w:p w14:paraId="64D37805" w14:textId="5060DC44" w:rsidR="00E904BB" w:rsidRDefault="00E904BB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646" w:type="dxa"/>
          </w:tcPr>
          <w:p w14:paraId="0D76CFDA" w14:textId="4170F26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er Nutzer hat Buchstaben und Wörter</w:t>
            </w:r>
            <w:r w:rsidR="002E029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oder Zahlen die sich nicht im Bereich von 1-100 befinde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geschrieben</w:t>
            </w:r>
          </w:p>
          <w:p w14:paraId="1FB04E0E" w14:textId="3D0BEC58" w:rsidR="002E0293" w:rsidRDefault="002E029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  <w:tc>
          <w:tcPr>
            <w:tcW w:w="2646" w:type="dxa"/>
          </w:tcPr>
          <w:p w14:paraId="49AF3AB0" w14:textId="05AE25C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chstaben oder Wörter</w:t>
            </w:r>
          </w:p>
        </w:tc>
        <w:tc>
          <w:tcPr>
            <w:tcW w:w="2646" w:type="dxa"/>
          </w:tcPr>
          <w:p w14:paraId="626B5657" w14:textId="469C490F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itte benutze nur Zahlen von 1-100</w:t>
            </w:r>
          </w:p>
        </w:tc>
      </w:tr>
      <w:tr w:rsidR="00163029" w:rsidRPr="00F61EDA" w14:paraId="2694A8B2" w14:textId="77777777" w:rsidTr="00FD7ADD">
        <w:tc>
          <w:tcPr>
            <w:tcW w:w="1129" w:type="dxa"/>
          </w:tcPr>
          <w:p w14:paraId="0B360B24" w14:textId="517706E0" w:rsidR="00163029" w:rsidRDefault="00163029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646" w:type="dxa"/>
          </w:tcPr>
          <w:p w14:paraId="3356202C" w14:textId="14FA0C00" w:rsidR="00163029" w:rsidRDefault="00163029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Das Programm wurde gestartet </w:t>
            </w:r>
          </w:p>
        </w:tc>
        <w:tc>
          <w:tcPr>
            <w:tcW w:w="2646" w:type="dxa"/>
          </w:tcPr>
          <w:p w14:paraId="0A1D0564" w14:textId="6E65CB16" w:rsidR="00163029" w:rsidRDefault="00163029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Nichts, da es direkt am Anfang ist</w:t>
            </w:r>
          </w:p>
        </w:tc>
        <w:tc>
          <w:tcPr>
            <w:tcW w:w="2646" w:type="dxa"/>
          </w:tcPr>
          <w:p w14:paraId="166472CC" w14:textId="0B5D9528" w:rsidR="00163029" w:rsidRDefault="00163029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er Titel soll in der gewünschten Farbe ausgegeben werden</w:t>
            </w:r>
          </w:p>
        </w:tc>
      </w:tr>
    </w:tbl>
    <w:p w14:paraId="107D7B28" w14:textId="3A78D3FD" w:rsidR="00B7299D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B7299D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12"/>
        <w:gridCol w:w="1220"/>
        <w:gridCol w:w="4160"/>
        <w:gridCol w:w="2475"/>
      </w:tblGrid>
      <w:tr w:rsidR="007E13C7" w:rsidRPr="00B7299D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7E13C7" w:rsidRPr="00B7299D" w14:paraId="1A6A142E" w14:textId="77777777" w:rsidTr="007E13C7">
        <w:tc>
          <w:tcPr>
            <w:tcW w:w="1225" w:type="dxa"/>
          </w:tcPr>
          <w:p w14:paraId="148CE44B" w14:textId="6BE3D9E8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</w:tcPr>
          <w:p w14:paraId="7C1ECEC2" w14:textId="2E6621DF" w:rsidR="007E13C7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44EEED8D" w14:textId="49CA12AA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kann eine zufällige Zahl von 1-100 speichern.</w:t>
            </w:r>
          </w:p>
        </w:tc>
        <w:tc>
          <w:tcPr>
            <w:tcW w:w="2575" w:type="dxa"/>
          </w:tcPr>
          <w:p w14:paraId="1D1C047B" w14:textId="21AA43AF" w:rsidR="007E13C7" w:rsidRPr="00B7299D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131341">
              <w:rPr>
                <w:rFonts w:ascii="Latin Modern Roman 9" w:hAnsi="Latin Modern Roman 9"/>
                <w:color w:val="000000" w:themeColor="text1"/>
                <w:lang w:val="de-CH"/>
              </w:rPr>
              <w:t>45min</w:t>
            </w:r>
          </w:p>
        </w:tc>
      </w:tr>
      <w:tr w:rsidR="007E13C7" w:rsidRPr="00131341" w14:paraId="20DFDFDE" w14:textId="77777777" w:rsidTr="007E13C7">
        <w:tc>
          <w:tcPr>
            <w:tcW w:w="1225" w:type="dxa"/>
          </w:tcPr>
          <w:p w14:paraId="216C9704" w14:textId="6472D566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</w:tcPr>
          <w:p w14:paraId="5DEA3484" w14:textId="26974491" w:rsidR="007E13C7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7CED9167" w14:textId="471C66AB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Zahl von 1-100 eingeben.</w:t>
            </w:r>
          </w:p>
        </w:tc>
        <w:tc>
          <w:tcPr>
            <w:tcW w:w="2575" w:type="dxa"/>
          </w:tcPr>
          <w:p w14:paraId="40F01A5F" w14:textId="46483418" w:rsidR="007E13C7" w:rsidRPr="00B7299D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7E13C7" w:rsidRPr="00131341" w14:paraId="62D5370E" w14:textId="77777777" w:rsidTr="007E13C7">
        <w:tc>
          <w:tcPr>
            <w:tcW w:w="1225" w:type="dxa"/>
          </w:tcPr>
          <w:p w14:paraId="01A6AB6A" w14:textId="3681C45C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131341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</w:tcPr>
          <w:p w14:paraId="720AA5D8" w14:textId="22E329AF" w:rsidR="007E13C7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1D895359" w14:textId="0539B54D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kleiner als die Zufallszahl ist.</w:t>
            </w:r>
          </w:p>
        </w:tc>
        <w:tc>
          <w:tcPr>
            <w:tcW w:w="2575" w:type="dxa"/>
          </w:tcPr>
          <w:p w14:paraId="384F305C" w14:textId="39A6C2A2" w:rsidR="007E13C7" w:rsidRPr="00B7299D" w:rsidRDefault="000D57C2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</w:t>
            </w:r>
            <w:r w:rsidR="00131341">
              <w:rPr>
                <w:rFonts w:ascii="Latin Modern Roman 9" w:hAnsi="Latin Modern Roman 9"/>
                <w:lang w:val="de-CH"/>
              </w:rPr>
              <w:t xml:space="preserve">min </w:t>
            </w:r>
          </w:p>
        </w:tc>
      </w:tr>
      <w:tr w:rsidR="00131341" w:rsidRPr="00F61EDA" w14:paraId="3B30536D" w14:textId="77777777" w:rsidTr="007E13C7">
        <w:tc>
          <w:tcPr>
            <w:tcW w:w="1225" w:type="dxa"/>
          </w:tcPr>
          <w:p w14:paraId="76E242AB" w14:textId="66505FF8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925" w:type="dxa"/>
          </w:tcPr>
          <w:p w14:paraId="61247FDF" w14:textId="7900400D" w:rsidR="00131341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504A81A0" w14:textId="109D7FBA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grösser als die Zufallszahl ist.</w:t>
            </w:r>
          </w:p>
        </w:tc>
        <w:tc>
          <w:tcPr>
            <w:tcW w:w="2575" w:type="dxa"/>
          </w:tcPr>
          <w:p w14:paraId="555BBB61" w14:textId="3B1E8A67" w:rsidR="00131341" w:rsidRPr="00B7299D" w:rsidRDefault="000D57C2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 min</w:t>
            </w:r>
          </w:p>
        </w:tc>
      </w:tr>
      <w:tr w:rsidR="00131341" w:rsidRPr="00F61EDA" w14:paraId="54C868BD" w14:textId="77777777" w:rsidTr="007E13C7">
        <w:tc>
          <w:tcPr>
            <w:tcW w:w="1225" w:type="dxa"/>
          </w:tcPr>
          <w:p w14:paraId="1A2755D7" w14:textId="634BF3DE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925" w:type="dxa"/>
          </w:tcPr>
          <w:p w14:paraId="7214CEFA" w14:textId="36648575" w:rsidR="00131341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23553DAA" w14:textId="404B4EDB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der Zufallszahl entspricht.</w:t>
            </w:r>
          </w:p>
        </w:tc>
        <w:tc>
          <w:tcPr>
            <w:tcW w:w="2575" w:type="dxa"/>
          </w:tcPr>
          <w:p w14:paraId="182B6B84" w14:textId="4211276F" w:rsidR="00131341" w:rsidRPr="00B7299D" w:rsidRDefault="000D57C2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 min</w:t>
            </w:r>
          </w:p>
        </w:tc>
      </w:tr>
      <w:tr w:rsidR="002E0293" w:rsidRPr="00CC7059" w14:paraId="7ED5E71F" w14:textId="77777777" w:rsidTr="007E13C7">
        <w:tc>
          <w:tcPr>
            <w:tcW w:w="1225" w:type="dxa"/>
          </w:tcPr>
          <w:p w14:paraId="60DC0AF2" w14:textId="2548DC5D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</w:tcPr>
          <w:p w14:paraId="749CC778" w14:textId="6144ADB4" w:rsidR="002E0293" w:rsidRPr="00B7299D" w:rsidRDefault="0049549E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342" w:type="dxa"/>
          </w:tcPr>
          <w:p w14:paraId="3D9D3377" w14:textId="4CFAF70B" w:rsidR="002E0293" w:rsidRPr="00B7299D" w:rsidRDefault="00CC7059" w:rsidP="00F77A4C">
            <w:pPr>
              <w:rPr>
                <w:rFonts w:ascii="Latin Modern Roman 9" w:hAnsi="Latin Modern Roman 9"/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  <w:tc>
          <w:tcPr>
            <w:tcW w:w="2575" w:type="dxa"/>
          </w:tcPr>
          <w:p w14:paraId="52CC3339" w14:textId="0D3DFB3D" w:rsidR="002E0293" w:rsidRPr="00B7299D" w:rsidRDefault="00171B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2E0293" w:rsidRPr="00171BE4" w14:paraId="1A3A1558" w14:textId="77777777" w:rsidTr="007E13C7">
        <w:tc>
          <w:tcPr>
            <w:tcW w:w="1225" w:type="dxa"/>
          </w:tcPr>
          <w:p w14:paraId="498B243A" w14:textId="2A654AFC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</w:tcPr>
          <w:p w14:paraId="79F9A773" w14:textId="090F82DE" w:rsidR="002E0293" w:rsidRPr="00B7299D" w:rsidRDefault="0049549E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342" w:type="dxa"/>
          </w:tcPr>
          <w:p w14:paraId="7999D392" w14:textId="438612BC" w:rsidR="002E0293" w:rsidRPr="00B7299D" w:rsidRDefault="00171BE4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ine Eingabe erfolgt, welche entweder nicht aus Zahlen im Bereich 1-100 bestehen oder keine Zahlen sind soll eine Fehlermeldung ausgegeben werden.</w:t>
            </w:r>
          </w:p>
        </w:tc>
        <w:tc>
          <w:tcPr>
            <w:tcW w:w="2575" w:type="dxa"/>
          </w:tcPr>
          <w:p w14:paraId="1D567E5A" w14:textId="70C8CA7B" w:rsidR="002E0293" w:rsidRPr="00B7299D" w:rsidRDefault="00171B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0min</w:t>
            </w:r>
          </w:p>
        </w:tc>
      </w:tr>
      <w:tr w:rsidR="00163029" w:rsidRPr="00163029" w14:paraId="3B1DA019" w14:textId="77777777" w:rsidTr="007E13C7">
        <w:tc>
          <w:tcPr>
            <w:tcW w:w="1225" w:type="dxa"/>
          </w:tcPr>
          <w:p w14:paraId="23E741D7" w14:textId="1E732B21" w:rsidR="00163029" w:rsidRDefault="0016302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925" w:type="dxa"/>
          </w:tcPr>
          <w:p w14:paraId="79D58F2C" w14:textId="5AB08F4A" w:rsidR="00163029" w:rsidRDefault="00163029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09.2021</w:t>
            </w:r>
          </w:p>
        </w:tc>
        <w:tc>
          <w:tcPr>
            <w:tcW w:w="4342" w:type="dxa"/>
          </w:tcPr>
          <w:p w14:paraId="10E2826C" w14:textId="7AD6B291" w:rsidR="00163029" w:rsidRDefault="00163029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arbiger Titel am Anfang des Programms.</w:t>
            </w:r>
          </w:p>
        </w:tc>
        <w:tc>
          <w:tcPr>
            <w:tcW w:w="2575" w:type="dxa"/>
          </w:tcPr>
          <w:p w14:paraId="5CB23164" w14:textId="08B548F4" w:rsidR="00163029" w:rsidRDefault="0016302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31528D9B" w14:textId="77777777" w:rsidR="00B7299D" w:rsidRPr="00B7299D" w:rsidRDefault="00B7299D" w:rsidP="00B662CD">
      <w:pPr>
        <w:jc w:val="both"/>
        <w:rPr>
          <w:rFonts w:ascii="Latin Modern Roman 9" w:hAnsi="Latin Modern Roman 9"/>
          <w:color w:val="9BBB59" w:themeColor="accent3"/>
          <w:lang w:val="de-CH"/>
        </w:rPr>
      </w:pPr>
    </w:p>
    <w:p w14:paraId="308BE1E7" w14:textId="09D12078" w:rsidR="00F77A4C" w:rsidRPr="00B7299D" w:rsidRDefault="00F77A4C" w:rsidP="00F77A4C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Entscheiden</w:t>
      </w:r>
    </w:p>
    <w:p w14:paraId="24F083C1" w14:textId="39FB4221" w:rsidR="00634EB7" w:rsidRPr="00B7299D" w:rsidRDefault="00634EB7" w:rsidP="00F77A4C">
      <w:pPr>
        <w:rPr>
          <w:rFonts w:ascii="Latin Modern Roman 9" w:hAnsi="Latin Modern Roman 9"/>
          <w:color w:val="9BBB59" w:themeColor="accent3"/>
          <w:lang w:val="de-CH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7"/>
        <w:gridCol w:w="1220"/>
        <w:gridCol w:w="4101"/>
        <w:gridCol w:w="1240"/>
        <w:gridCol w:w="1248"/>
      </w:tblGrid>
      <w:tr w:rsidR="007E13C7" w:rsidRPr="00B7299D" w14:paraId="49E43BD0" w14:textId="77777777" w:rsidTr="00B10EAE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B9E0C6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7E13C7" w:rsidRPr="00B7299D" w14:paraId="5425EB5B" w14:textId="77777777" w:rsidTr="00B10EAE">
        <w:trPr>
          <w:trHeight w:val="264"/>
        </w:trPr>
        <w:tc>
          <w:tcPr>
            <w:tcW w:w="1207" w:type="dxa"/>
          </w:tcPr>
          <w:p w14:paraId="2A00B4E3" w14:textId="4FA5FB5F" w:rsidR="007E13C7" w:rsidRPr="00B7299D" w:rsidRDefault="000277C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220" w:type="dxa"/>
          </w:tcPr>
          <w:p w14:paraId="782841B4" w14:textId="535CCA2B" w:rsidR="007E13C7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101" w:type="dxa"/>
          </w:tcPr>
          <w:p w14:paraId="3B6D7D0B" w14:textId="3F49C612" w:rsidR="007E13C7" w:rsidRPr="00B7299D" w:rsidRDefault="002F72A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wurde programmiert.</w:t>
            </w:r>
          </w:p>
        </w:tc>
        <w:tc>
          <w:tcPr>
            <w:tcW w:w="1240" w:type="dxa"/>
          </w:tcPr>
          <w:p w14:paraId="7262E323" w14:textId="657ECC99" w:rsidR="007E13C7" w:rsidRPr="00B7299D" w:rsidRDefault="000277C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48" w:type="dxa"/>
          </w:tcPr>
          <w:p w14:paraId="56B0B53E" w14:textId="5C2592EF" w:rsidR="007E13C7" w:rsidRPr="00B7299D" w:rsidRDefault="000277C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 min</w:t>
            </w:r>
          </w:p>
        </w:tc>
      </w:tr>
      <w:tr w:rsidR="007E13C7" w:rsidRPr="00112BBE" w14:paraId="69AF0AAF" w14:textId="77777777" w:rsidTr="00B10EAE">
        <w:tc>
          <w:tcPr>
            <w:tcW w:w="1207" w:type="dxa"/>
          </w:tcPr>
          <w:p w14:paraId="4DC2E81C" w14:textId="69CA5736" w:rsidR="007E13C7" w:rsidRPr="00B7299D" w:rsidRDefault="006B0976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220" w:type="dxa"/>
          </w:tcPr>
          <w:p w14:paraId="494F6325" w14:textId="2CF40745" w:rsidR="007E13C7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101" w:type="dxa"/>
          </w:tcPr>
          <w:p w14:paraId="584DF220" w14:textId="77777777" w:rsidR="002F72AE" w:rsidRDefault="002F72AE" w:rsidP="002F72AE">
            <w:pPr>
              <w:autoSpaceDE w:val="0"/>
              <w:autoSpaceDN w:val="0"/>
              <w:adjustRightInd w:val="0"/>
              <w:rPr>
                <w:rFonts w:ascii="CIDFont+F2" w:hAnsi="CIDFont+F2" w:cs="CIDFont+F2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Ich habe ein Programm geschrieben, das die</w:t>
            </w:r>
          </w:p>
          <w:p w14:paraId="059B6EA4" w14:textId="414EA591" w:rsidR="007E13C7" w:rsidRPr="00B7299D" w:rsidRDefault="002F72AE" w:rsidP="002F72A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Zahl zwischen 1-100 generiert</w:t>
            </w:r>
          </w:p>
        </w:tc>
        <w:tc>
          <w:tcPr>
            <w:tcW w:w="1240" w:type="dxa"/>
          </w:tcPr>
          <w:p w14:paraId="36F04825" w14:textId="1836207C" w:rsidR="007E13C7" w:rsidRPr="00B7299D" w:rsidRDefault="00112BB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48" w:type="dxa"/>
          </w:tcPr>
          <w:p w14:paraId="3B0C809E" w14:textId="332BC099" w:rsidR="007E13C7" w:rsidRPr="00B7299D" w:rsidRDefault="0050503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 min</w:t>
            </w:r>
          </w:p>
        </w:tc>
      </w:tr>
      <w:tr w:rsidR="003820D3" w:rsidRPr="00112BBE" w14:paraId="37F16B41" w14:textId="77777777" w:rsidTr="00B10EAE">
        <w:tc>
          <w:tcPr>
            <w:tcW w:w="1207" w:type="dxa"/>
          </w:tcPr>
          <w:p w14:paraId="31A4B08A" w14:textId="43AC746E" w:rsidR="003820D3" w:rsidRDefault="003820D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16156B3D" w14:textId="7E1EFCB9" w:rsidR="003820D3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101" w:type="dxa"/>
          </w:tcPr>
          <w:p w14:paraId="6E9C7218" w14:textId="6DE8BC46" w:rsidR="00D24C47" w:rsidRDefault="00112A63" w:rsidP="00D24C47">
            <w:pPr>
              <w:autoSpaceDE w:val="0"/>
              <w:autoSpaceDN w:val="0"/>
              <w:adjustRightInd w:val="0"/>
              <w:rPr>
                <w:rFonts w:ascii="Latin Modern Roman 9" w:hAnsi="Latin Modern Roman 9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I</w:t>
            </w:r>
            <w:r w:rsidR="00D24C47">
              <w:rPr>
                <w:rFonts w:ascii="CIDFont+F2" w:hAnsi="CIDFont+F2" w:cs="CIDFont+F2"/>
                <w:lang w:val="de-CH"/>
              </w:rPr>
              <w:t xml:space="preserve">ch kann eine Zahl </w:t>
            </w:r>
            <w:r w:rsidR="00E24F02">
              <w:rPr>
                <w:rFonts w:ascii="CIDFont+F2" w:hAnsi="CIDFont+F2" w:cs="CIDFont+F2"/>
                <w:lang w:val="de-CH"/>
              </w:rPr>
              <w:t>eingeben</w:t>
            </w:r>
          </w:p>
          <w:p w14:paraId="4EBFB31D" w14:textId="1D97D587" w:rsidR="003820D3" w:rsidRDefault="003820D3" w:rsidP="00D24C47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40" w:type="dxa"/>
          </w:tcPr>
          <w:p w14:paraId="2B4742F7" w14:textId="66FC957A" w:rsidR="003820D3" w:rsidRDefault="003820D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48" w:type="dxa"/>
          </w:tcPr>
          <w:p w14:paraId="67E0D8FE" w14:textId="1E9C8059" w:rsidR="003820D3" w:rsidRDefault="00097B31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0 min</w:t>
            </w:r>
          </w:p>
        </w:tc>
      </w:tr>
      <w:tr w:rsidR="005E7741" w:rsidRPr="00112BBE" w14:paraId="41C93CA0" w14:textId="77777777" w:rsidTr="00B10EAE">
        <w:tc>
          <w:tcPr>
            <w:tcW w:w="1207" w:type="dxa"/>
          </w:tcPr>
          <w:p w14:paraId="08E62429" w14:textId="13A0D7E4" w:rsidR="005E7741" w:rsidRDefault="009C1A2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220" w:type="dxa"/>
          </w:tcPr>
          <w:p w14:paraId="0005E27C" w14:textId="49092187" w:rsidR="005E7741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101" w:type="dxa"/>
          </w:tcPr>
          <w:p w14:paraId="4B901A9C" w14:textId="77777777" w:rsidR="00E24F02" w:rsidRDefault="00E24F02" w:rsidP="00E24F02">
            <w:pPr>
              <w:autoSpaceDE w:val="0"/>
              <w:autoSpaceDN w:val="0"/>
              <w:adjustRightInd w:val="0"/>
              <w:rPr>
                <w:rFonts w:ascii="CIDFont+F2" w:hAnsi="CIDFont+F2" w:cs="CIDFont+F2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Ich habe den Tipp, dass die Zahl zu klein ist,</w:t>
            </w:r>
          </w:p>
          <w:p w14:paraId="7CCE5B40" w14:textId="7259AAA3" w:rsidR="005E7741" w:rsidRDefault="00E24F02" w:rsidP="00E24F0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programmiert.</w:t>
            </w:r>
          </w:p>
        </w:tc>
        <w:tc>
          <w:tcPr>
            <w:tcW w:w="1240" w:type="dxa"/>
          </w:tcPr>
          <w:p w14:paraId="138FACE7" w14:textId="43701C65" w:rsidR="005E7741" w:rsidRDefault="009C1A2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48" w:type="dxa"/>
          </w:tcPr>
          <w:p w14:paraId="09E8C48E" w14:textId="194A4C66" w:rsidR="005E7741" w:rsidRDefault="009C1A2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 min</w:t>
            </w:r>
          </w:p>
        </w:tc>
      </w:tr>
      <w:tr w:rsidR="005E7741" w:rsidRPr="00112BBE" w14:paraId="1EE38F3E" w14:textId="77777777" w:rsidTr="00B10EAE">
        <w:tc>
          <w:tcPr>
            <w:tcW w:w="1207" w:type="dxa"/>
          </w:tcPr>
          <w:p w14:paraId="47B17CC4" w14:textId="1B8E66FD" w:rsidR="005E7741" w:rsidRDefault="009C1A2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220" w:type="dxa"/>
          </w:tcPr>
          <w:p w14:paraId="7F0C3CCC" w14:textId="3705B84D" w:rsidR="005E7741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101" w:type="dxa"/>
          </w:tcPr>
          <w:p w14:paraId="138556E6" w14:textId="1C5D7632" w:rsidR="005E7741" w:rsidRPr="00E24F02" w:rsidRDefault="00E24F02" w:rsidP="00E24F02">
            <w:pPr>
              <w:autoSpaceDE w:val="0"/>
              <w:autoSpaceDN w:val="0"/>
              <w:adjustRightInd w:val="0"/>
              <w:rPr>
                <w:rFonts w:ascii="CIDFont+F2" w:hAnsi="CIDFont+F2" w:cs="CIDFont+F2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Ich habe den Tipp, dass die Zahl zu gross ist, programmiert.</w:t>
            </w:r>
          </w:p>
        </w:tc>
        <w:tc>
          <w:tcPr>
            <w:tcW w:w="1240" w:type="dxa"/>
          </w:tcPr>
          <w:p w14:paraId="7D636189" w14:textId="20D76398" w:rsidR="005E7741" w:rsidRDefault="00BE5FE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0 min</w:t>
            </w:r>
          </w:p>
        </w:tc>
        <w:tc>
          <w:tcPr>
            <w:tcW w:w="1248" w:type="dxa"/>
          </w:tcPr>
          <w:p w14:paraId="68A1B682" w14:textId="3C3109FE" w:rsidR="005E7741" w:rsidRDefault="00BE5FE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</w:tr>
      <w:tr w:rsidR="004E704A" w:rsidRPr="004E704A" w14:paraId="19C752B1" w14:textId="77777777" w:rsidTr="00B10EAE">
        <w:tc>
          <w:tcPr>
            <w:tcW w:w="1207" w:type="dxa"/>
          </w:tcPr>
          <w:p w14:paraId="7EC2EC37" w14:textId="4968612E" w:rsidR="004E704A" w:rsidRDefault="004E704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220" w:type="dxa"/>
          </w:tcPr>
          <w:p w14:paraId="16ECEAAD" w14:textId="61AFDE05" w:rsidR="004E704A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09.2021</w:t>
            </w:r>
          </w:p>
        </w:tc>
        <w:tc>
          <w:tcPr>
            <w:tcW w:w="4101" w:type="dxa"/>
          </w:tcPr>
          <w:p w14:paraId="1823063B" w14:textId="77777777" w:rsidR="00E24F02" w:rsidRDefault="00E24F02" w:rsidP="00E24F02">
            <w:pPr>
              <w:autoSpaceDE w:val="0"/>
              <w:autoSpaceDN w:val="0"/>
              <w:adjustRightInd w:val="0"/>
              <w:rPr>
                <w:rFonts w:ascii="CIDFont+F2" w:hAnsi="CIDFont+F2" w:cs="CIDFont+F2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Ich habe den Text programmiert, dass die</w:t>
            </w:r>
          </w:p>
          <w:p w14:paraId="19F3A985" w14:textId="12B2C3B4" w:rsidR="004E704A" w:rsidRDefault="00E24F02" w:rsidP="00E24F0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CIDFont+F2" w:hAnsi="CIDFont+F2" w:cs="CIDFont+F2"/>
                <w:lang w:val="de-CH"/>
              </w:rPr>
              <w:t>Richtige Zahl erraten wurde.</w:t>
            </w:r>
          </w:p>
        </w:tc>
        <w:tc>
          <w:tcPr>
            <w:tcW w:w="1240" w:type="dxa"/>
          </w:tcPr>
          <w:p w14:paraId="33BB0F69" w14:textId="6A3D6AAD" w:rsidR="004E704A" w:rsidRDefault="004E704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 min</w:t>
            </w:r>
          </w:p>
        </w:tc>
        <w:tc>
          <w:tcPr>
            <w:tcW w:w="1248" w:type="dxa"/>
          </w:tcPr>
          <w:p w14:paraId="2A4AFC8C" w14:textId="7D395E83" w:rsidR="004E704A" w:rsidRDefault="004E704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 min</w:t>
            </w:r>
          </w:p>
        </w:tc>
      </w:tr>
    </w:tbl>
    <w:p w14:paraId="6EB53134" w14:textId="202FDD93" w:rsidR="00634EB7" w:rsidRDefault="00634EB7" w:rsidP="00634EB7">
      <w:pPr>
        <w:rPr>
          <w:rFonts w:ascii="Latin Modern Roman 9" w:hAnsi="Latin Modern Roman 9"/>
          <w:lang w:val="de-CH"/>
        </w:rPr>
      </w:pPr>
    </w:p>
    <w:p w14:paraId="67541329" w14:textId="77777777" w:rsidR="00163029" w:rsidRDefault="00163029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7E13C7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E7C1C" w:rsidRPr="00B7299D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662CD" w:rsidRPr="00B7299D" w14:paraId="164D3479" w14:textId="77777777" w:rsidTr="007E13C7">
        <w:tc>
          <w:tcPr>
            <w:tcW w:w="1980" w:type="dxa"/>
          </w:tcPr>
          <w:p w14:paraId="0EEF622A" w14:textId="1F1CBAF8" w:rsidR="00B662CD" w:rsidRPr="00B7299D" w:rsidRDefault="001C47C7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  <w:r w:rsidR="00B662CD" w:rsidRPr="00B7299D">
              <w:rPr>
                <w:rFonts w:ascii="Latin Modern Roman 9" w:hAnsi="Latin Modern Roman 9"/>
                <w:b/>
                <w:bCs/>
                <w:color w:val="9BBB59" w:themeColor="accent3"/>
                <w:lang w:val="de-CH"/>
              </w:rPr>
              <w:t xml:space="preserve"> </w:t>
            </w:r>
          </w:p>
        </w:tc>
        <w:tc>
          <w:tcPr>
            <w:tcW w:w="2566" w:type="dxa"/>
          </w:tcPr>
          <w:p w14:paraId="1095A387" w14:textId="35F17CEF" w:rsidR="00B662CD" w:rsidRPr="00B7299D" w:rsidRDefault="001C47C7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57AF2358" w14:textId="58F6B634" w:rsidR="00B662CD" w:rsidRPr="00B7299D" w:rsidRDefault="008A5D52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4552A445" w:rsidR="00B662CD" w:rsidRPr="00B7299D" w:rsidRDefault="00F83B11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  <w:tr w:rsidR="00F83B11" w:rsidRPr="00B7299D" w14:paraId="3574D398" w14:textId="77777777" w:rsidTr="007E13C7">
        <w:tc>
          <w:tcPr>
            <w:tcW w:w="1980" w:type="dxa"/>
          </w:tcPr>
          <w:p w14:paraId="71F785DA" w14:textId="5548BB09" w:rsidR="00F83B11" w:rsidRDefault="00F83B11" w:rsidP="00F83B1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566" w:type="dxa"/>
          </w:tcPr>
          <w:p w14:paraId="3FD6DEE0" w14:textId="59C10B83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313119C2" w14:textId="2CD6A36F" w:rsidR="00F83B11" w:rsidRPr="00B7299D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3B5EDE9" w14:textId="05144F5E" w:rsidR="00F83B11" w:rsidRDefault="00F83B11" w:rsidP="00F83B1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  <w:tr w:rsidR="00F83B11" w:rsidRPr="00B7299D" w14:paraId="72474BDF" w14:textId="77777777" w:rsidTr="007E13C7">
        <w:tc>
          <w:tcPr>
            <w:tcW w:w="1980" w:type="dxa"/>
          </w:tcPr>
          <w:p w14:paraId="5EC19126" w14:textId="050E02DA" w:rsidR="00F83B11" w:rsidRDefault="00F83B11" w:rsidP="00F83B1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566" w:type="dxa"/>
          </w:tcPr>
          <w:p w14:paraId="42EA551E" w14:textId="766C4E80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32D03278" w14:textId="368BC003" w:rsidR="00F83B11" w:rsidRPr="00B7299D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82D05E0" w14:textId="2DB884B9" w:rsidR="00F83B11" w:rsidRDefault="00F83B11" w:rsidP="00F83B1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  <w:tr w:rsidR="00F83B11" w:rsidRPr="00B7299D" w14:paraId="450C69B5" w14:textId="77777777" w:rsidTr="007E13C7">
        <w:tc>
          <w:tcPr>
            <w:tcW w:w="1980" w:type="dxa"/>
          </w:tcPr>
          <w:p w14:paraId="7CB20791" w14:textId="242835B6" w:rsidR="00F83B11" w:rsidRDefault="00F83B11" w:rsidP="00F83B1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566" w:type="dxa"/>
          </w:tcPr>
          <w:p w14:paraId="54D95144" w14:textId="507A4D23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300F86D4" w14:textId="0F7A56DF" w:rsidR="00F83B11" w:rsidRPr="00B7299D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EB446C9" w14:textId="31B5A33E" w:rsidR="00F83B11" w:rsidRDefault="00F83B11" w:rsidP="00F83B1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  <w:tr w:rsidR="00F83B11" w:rsidRPr="00B7299D" w14:paraId="27F47689" w14:textId="77777777" w:rsidTr="007E13C7">
        <w:tc>
          <w:tcPr>
            <w:tcW w:w="1980" w:type="dxa"/>
          </w:tcPr>
          <w:p w14:paraId="6A16AD32" w14:textId="63E36F83" w:rsidR="00F83B11" w:rsidRDefault="00F83B11" w:rsidP="00F83B1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566" w:type="dxa"/>
          </w:tcPr>
          <w:p w14:paraId="02FF3979" w14:textId="2FF499B8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144C966D" w14:textId="3988FD53" w:rsidR="00F83B11" w:rsidRPr="00B7299D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933814E" w14:textId="76587426" w:rsidR="00F83B11" w:rsidRDefault="00F83B11" w:rsidP="00F83B1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  <w:tr w:rsidR="00F83B11" w:rsidRPr="00B7299D" w14:paraId="5A692B1B" w14:textId="77777777" w:rsidTr="007E13C7">
        <w:tc>
          <w:tcPr>
            <w:tcW w:w="1980" w:type="dxa"/>
          </w:tcPr>
          <w:p w14:paraId="5DDE197C" w14:textId="2A6AD34C" w:rsidR="00F83B11" w:rsidRDefault="00F83B11" w:rsidP="00F83B1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566" w:type="dxa"/>
          </w:tcPr>
          <w:p w14:paraId="2C848B4E" w14:textId="0F321D43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73E10055" w14:textId="66F326EB" w:rsidR="00F83B11" w:rsidRPr="00B7299D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19D6A448" w14:textId="7A443486" w:rsidR="00F83B11" w:rsidRDefault="00F83B11" w:rsidP="00F83B1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  <w:tr w:rsidR="00F83B11" w:rsidRPr="00B7299D" w14:paraId="518C1C4F" w14:textId="77777777" w:rsidTr="007E13C7">
        <w:tc>
          <w:tcPr>
            <w:tcW w:w="1980" w:type="dxa"/>
          </w:tcPr>
          <w:p w14:paraId="7F811C2B" w14:textId="3EEAD618" w:rsidR="00F83B11" w:rsidRDefault="00F83B11" w:rsidP="00F83B1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566" w:type="dxa"/>
          </w:tcPr>
          <w:p w14:paraId="17229596" w14:textId="46977E0F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24D147A0" w14:textId="72AF7DA8" w:rsidR="00F83B11" w:rsidRPr="00B7299D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BB59E71" w14:textId="05F91DD2" w:rsidR="00F83B11" w:rsidRDefault="00F83B11" w:rsidP="00F83B1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  <w:tr w:rsidR="00F83B11" w:rsidRPr="00B7299D" w14:paraId="5DEB194A" w14:textId="77777777" w:rsidTr="007E13C7">
        <w:tc>
          <w:tcPr>
            <w:tcW w:w="1980" w:type="dxa"/>
          </w:tcPr>
          <w:p w14:paraId="6E8D3C8D" w14:textId="220B2AD5" w:rsidR="00F83B11" w:rsidRDefault="00F83B11" w:rsidP="00F83B1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566" w:type="dxa"/>
          </w:tcPr>
          <w:p w14:paraId="3B58D6B9" w14:textId="71501F15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5A324774" w14:textId="13D81633" w:rsidR="00F83B11" w:rsidRDefault="00F83B11" w:rsidP="00F83B1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5EC1B95" w14:textId="44F7C7A1" w:rsidR="00F83B11" w:rsidRDefault="00F83B11" w:rsidP="00F83B1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ruhin</w:t>
            </w:r>
          </w:p>
        </w:tc>
      </w:tr>
    </w:tbl>
    <w:p w14:paraId="6335F948" w14:textId="71904A48" w:rsidR="00D735ED" w:rsidRPr="00987F41" w:rsidRDefault="00D735ED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B7299D">
        <w:rPr>
          <w:rFonts w:ascii="Latin Modern Roman 9" w:hAnsi="Latin Modern Roman 9"/>
          <w:color w:val="9BBB59" w:themeColor="accent3"/>
          <w:lang w:val="de-CH"/>
        </w:rPr>
        <w:br/>
      </w:r>
      <w:r w:rsidR="00987F41">
        <w:rPr>
          <w:rFonts w:ascii="Latin Modern Roman 9" w:hAnsi="Latin Modern Roman 9"/>
          <w:color w:val="000000" w:themeColor="text1"/>
          <w:lang w:val="de-CH"/>
        </w:rPr>
        <w:t xml:space="preserve">Fazit: </w:t>
      </w:r>
      <w:r w:rsidR="0042138E">
        <w:rPr>
          <w:rFonts w:ascii="Latin Modern Roman 9" w:hAnsi="Latin Modern Roman 9"/>
          <w:color w:val="000000" w:themeColor="text1"/>
          <w:lang w:val="de-CH"/>
        </w:rPr>
        <w:t>Alle Anforderungen wurden erfüllt, Projekt kann abgegeben werden.</w:t>
      </w:r>
    </w:p>
    <w:p w14:paraId="52E584EB" w14:textId="2B7D9372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uswerten</w:t>
      </w:r>
    </w:p>
    <w:p w14:paraId="0B8E4C11" w14:textId="21C0F51D" w:rsidR="00634EB7" w:rsidRPr="00631F9A" w:rsidRDefault="00B10EAE" w:rsidP="00B662CD">
      <w:pPr>
        <w:jc w:val="both"/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In diesem Projekt gab es nicht wirkliche Hindernisse, weil ich die Idee mit dem OOP schnell wieder verworfen habe.</w:t>
      </w:r>
    </w:p>
    <w:sectPr w:rsidR="00634EB7" w:rsidRPr="00631F9A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8188137">
    <w:abstractNumId w:val="2"/>
  </w:num>
  <w:num w:numId="2" w16cid:durableId="1252857893">
    <w:abstractNumId w:val="2"/>
    <w:lvlOverride w:ilvl="0">
      <w:startOverride w:val="1"/>
    </w:lvlOverride>
    <w:lvlOverride w:ilvl="1">
      <w:startOverride w:val="2"/>
    </w:lvlOverride>
  </w:num>
  <w:num w:numId="3" w16cid:durableId="17553238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4024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604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3370">
    <w:abstractNumId w:val="0"/>
  </w:num>
  <w:num w:numId="7" w16cid:durableId="1203861973">
    <w:abstractNumId w:val="2"/>
  </w:num>
  <w:num w:numId="8" w16cid:durableId="75497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1256E"/>
    <w:rsid w:val="000277CD"/>
    <w:rsid w:val="00061410"/>
    <w:rsid w:val="00075383"/>
    <w:rsid w:val="00097B31"/>
    <w:rsid w:val="000D57C2"/>
    <w:rsid w:val="000E058F"/>
    <w:rsid w:val="00105F43"/>
    <w:rsid w:val="00112A63"/>
    <w:rsid w:val="00112BBE"/>
    <w:rsid w:val="00127BC0"/>
    <w:rsid w:val="00131341"/>
    <w:rsid w:val="001562DB"/>
    <w:rsid w:val="00163029"/>
    <w:rsid w:val="00171BE4"/>
    <w:rsid w:val="00174833"/>
    <w:rsid w:val="00177FD6"/>
    <w:rsid w:val="00186A0C"/>
    <w:rsid w:val="001B26DB"/>
    <w:rsid w:val="001C47C7"/>
    <w:rsid w:val="001F2536"/>
    <w:rsid w:val="00206DE6"/>
    <w:rsid w:val="00210CEE"/>
    <w:rsid w:val="0023229D"/>
    <w:rsid w:val="00260DA5"/>
    <w:rsid w:val="002E0293"/>
    <w:rsid w:val="002E5AF2"/>
    <w:rsid w:val="002F72AE"/>
    <w:rsid w:val="00314EAC"/>
    <w:rsid w:val="00361E27"/>
    <w:rsid w:val="00373BDC"/>
    <w:rsid w:val="003820D3"/>
    <w:rsid w:val="00392993"/>
    <w:rsid w:val="003F0E57"/>
    <w:rsid w:val="0042138E"/>
    <w:rsid w:val="00422415"/>
    <w:rsid w:val="004373AE"/>
    <w:rsid w:val="0045204A"/>
    <w:rsid w:val="00456A02"/>
    <w:rsid w:val="00483D42"/>
    <w:rsid w:val="0049549E"/>
    <w:rsid w:val="004A0239"/>
    <w:rsid w:val="004A2FE6"/>
    <w:rsid w:val="004D3906"/>
    <w:rsid w:val="004E704A"/>
    <w:rsid w:val="004E7C1C"/>
    <w:rsid w:val="004F6411"/>
    <w:rsid w:val="0050503D"/>
    <w:rsid w:val="00530EEE"/>
    <w:rsid w:val="00566A84"/>
    <w:rsid w:val="00593B38"/>
    <w:rsid w:val="005E7741"/>
    <w:rsid w:val="00631F9A"/>
    <w:rsid w:val="00634EB7"/>
    <w:rsid w:val="006A1001"/>
    <w:rsid w:val="006A4B68"/>
    <w:rsid w:val="006B0976"/>
    <w:rsid w:val="006F05A9"/>
    <w:rsid w:val="00733023"/>
    <w:rsid w:val="0075693D"/>
    <w:rsid w:val="007B7D71"/>
    <w:rsid w:val="007E13C7"/>
    <w:rsid w:val="008108AE"/>
    <w:rsid w:val="0087098D"/>
    <w:rsid w:val="00890FCA"/>
    <w:rsid w:val="008A5D52"/>
    <w:rsid w:val="008A7156"/>
    <w:rsid w:val="008C3C92"/>
    <w:rsid w:val="008F6584"/>
    <w:rsid w:val="009147B1"/>
    <w:rsid w:val="00955446"/>
    <w:rsid w:val="00956BC4"/>
    <w:rsid w:val="00987F41"/>
    <w:rsid w:val="009C1A2D"/>
    <w:rsid w:val="009F15A1"/>
    <w:rsid w:val="009F1792"/>
    <w:rsid w:val="00A12A87"/>
    <w:rsid w:val="00B10EAE"/>
    <w:rsid w:val="00B662CD"/>
    <w:rsid w:val="00B7299D"/>
    <w:rsid w:val="00B75387"/>
    <w:rsid w:val="00B850AB"/>
    <w:rsid w:val="00BA59D1"/>
    <w:rsid w:val="00BB2FE4"/>
    <w:rsid w:val="00BE402D"/>
    <w:rsid w:val="00BE5FE0"/>
    <w:rsid w:val="00C0195B"/>
    <w:rsid w:val="00C16F3D"/>
    <w:rsid w:val="00C30016"/>
    <w:rsid w:val="00C3553C"/>
    <w:rsid w:val="00C46ACD"/>
    <w:rsid w:val="00C6137A"/>
    <w:rsid w:val="00C9072D"/>
    <w:rsid w:val="00CA3EF7"/>
    <w:rsid w:val="00CB5392"/>
    <w:rsid w:val="00CC7059"/>
    <w:rsid w:val="00CE1043"/>
    <w:rsid w:val="00D0145A"/>
    <w:rsid w:val="00D06BE3"/>
    <w:rsid w:val="00D24C47"/>
    <w:rsid w:val="00D735ED"/>
    <w:rsid w:val="00DD6106"/>
    <w:rsid w:val="00DE1956"/>
    <w:rsid w:val="00E24F02"/>
    <w:rsid w:val="00E4544F"/>
    <w:rsid w:val="00E553D5"/>
    <w:rsid w:val="00E904BB"/>
    <w:rsid w:val="00EF0BD5"/>
    <w:rsid w:val="00F4752C"/>
    <w:rsid w:val="00F61EDA"/>
    <w:rsid w:val="00F648D4"/>
    <w:rsid w:val="00F77A4C"/>
    <w:rsid w:val="00F83B11"/>
    <w:rsid w:val="00F91EC4"/>
    <w:rsid w:val="00FA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C9BF5-57AC-4502-8412-CC7F0B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Elvis Bruhin</cp:lastModifiedBy>
  <cp:revision>95</cp:revision>
  <dcterms:created xsi:type="dcterms:W3CDTF">2021-02-05T15:34:00Z</dcterms:created>
  <dcterms:modified xsi:type="dcterms:W3CDTF">2022-09-09T12:36:00Z</dcterms:modified>
</cp:coreProperties>
</file>